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Säännöt valtion mediasopimuksen (MStV) 84 §:n 8 momentin mukaisten asetusten täytäntöönpanosta yksityisen tarjonnan löytämisen helpottamiseksi</w:t>
      </w:r>
    </w:p>
    <w:p w14:paraId="562CFE12" w14:textId="77777777" w:rsidR="00FC378D" w:rsidRPr="00FC378D" w:rsidRDefault="00FC378D" w:rsidP="002A3743">
      <w:pPr>
        <w:spacing w:after="0" w:line="320" w:lineRule="atLeast"/>
        <w:jc w:val="center"/>
        <w:rPr>
          <w:b/>
          <w:sz w:val="28"/>
        </w:rPr>
      </w:pPr>
      <w:r>
        <w:rPr>
          <w:b/>
          <w:sz w:val="28"/>
        </w:rPr>
        <w:t>(Julkisen arvon perussääntö)</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Johdanto</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Löydettävyys on yhä tärkeämpää sisältötarjonnalle, erityisesti verkossa. Tarjonnan määrän ja moninaisuuden lisääntyminen vaikeuttaa esimerkiksi kustannusintensiivisen journalismin tarvitsemaa rahoitusta.</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Mekanismilla, joka helpottaa tiettyjen sellaisten käyttöliittymiä koskevien tarjousten löytämistä, jotka ovat erityisen merkityksellisiä yleisen mielipiteen muodostumisen kannalta, kuten valtion mediasopimuksessa määrätään, pyritään kahteen keskeiseen sääntelytavoitteeseen. Edunsaajalle koituu suoraa henkilökohtaista hyötyä, mikä vaikuttaa myös yleisen mielipiteen muodostumiseen kokonaisuudessaan. Helpon löydettävyyden tarkoituksena on kannustaa olemassa olevia toimijoita, jotka tarjoavat yleisen mielipiteen muodostumisen kannalta merkityksellistä sisältöä, sekä tehdä tästä sitoutumisesta kiinnostavaa muiden palveluntarjoajien kannalta.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1 §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Tarkoitus</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Valtion mediaviranomaiset määrittelevät tarjoajat, jäljempänä ”tarjoukset”, sellaisina kuin ne on määritelty valtion mediasopimuksen (MStV) 84 §:n 3 momentin 2 ja 4 kohdassa (määritysmenettely) valtion mediasopimuksen 84 § 5 momentin mukaisesti.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2 §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Kelpoisuus jättää hakemus</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Seuraavia voidaan soveltaa: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Valtion mediasopimuksen (MStV) 84 §:n 3 momentin 2 kohdan nojalla lähetystarjouksia sellaisten yksityisten palveluntarjoajien taholta, jotka vaikuttavat erityisesti mielipiteiden ja tarjousten moninaisuuteen Saksassa, tai</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79820582" w14:textId="7E8EF4A8" w:rsidR="00D769EE" w:rsidRPr="00072548" w:rsidRDefault="00F36BA7" w:rsidP="00072548">
      <w:pPr>
        <w:pStyle w:val="ListParagraph"/>
        <w:numPr>
          <w:ilvl w:val="0"/>
          <w:numId w:val="4"/>
        </w:numPr>
        <w:spacing w:after="0" w:line="320" w:lineRule="atLeast"/>
        <w:jc w:val="both"/>
        <w:rPr>
          <w:rFonts w:eastAsia="Times New Roman" w:cstheme="minorHAnsi"/>
          <w:sz w:val="24"/>
          <w:szCs w:val="24"/>
        </w:rPr>
      </w:pPr>
      <w:r>
        <w:rPr>
          <w:sz w:val="24"/>
        </w:rPr>
        <w:t>valtion mediasopimuksen (MStV) 84 §:n 4 momentin mukaan yksityisten palveluntarjoajien tarjoamat vastaavat lähetystoiminnan kaltaiset televisiolähetykset tai valtion mediasopimuksen (MStV) 2 §:n 2 momentin 14 kohdan b alakohdan mukaiset tarjoukset, joilla on erityinen vaikutus mielipiteiden ja tarjousten moninaisuuteen Saksassa, tai ohjelmistopohjaiset sovellukset, joita käytetään suoraan niiden ohjaamiseen.</w:t>
      </w: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lastRenderedPageBreak/>
        <w:t>3 §</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Vastuu ja tarjouspyyntö</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Määritysmenettelyn toteuttaa toimilupa- ja valvontakomissio (ZAK) (valtion mediasopimuksen 105 §:n 1 momentin 9 kohta). Kaikkien valtion mediaviranomaisten yhteinen tarjouspyyntö, jossa otetaan huomioon valiokuntien puheenjohtajakokouksen lausunto, käynnistetään ääni- ja liikkuvan kuvan (video) tarjoamista varten. Tarjouksessa määritellään menettelystä vastaava valtion mediaviranomainen.</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Tarjouksissa annetaan lisäsäännöksiä menettelystä ja hakemusten jättämistä koskevista olennaisista vaatimuksista.</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Kaikki valtion mediaviranomaiset julkaisevat tarjouspyynnöt asianmukaisella tavalla ja verkkosivustolla nimellä ”mediaviranomaiset”.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Tarjouskilpailun on määrä alkaa syyskuussa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4 §</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Hakemuksen jättäminen</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 xml:space="preserve">(1) Hakemukset on toimitettava kirjallisesti asiasta vastaavalle valtion mediaviranomaiselle tarjouspyynnössä asetetussa määräajassa. Hakemuksiin on liitettävä asiakirjat, joiden avulla voidaan tarkastella kunkin tarjouksen tai ohjelmistopohjaisen sovelluksen erilaisuutta, ja niiden on sisällettävä ainakin seuraavat tiedot: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Tosiseikat, joista seuraa, että tarjous on valtion mediasopimuksen 84 §:n 3 momentin mukainen yksityinen yleisradiotarjous tai valtion mediasopimuksen 84 §:n 4 momentin mukainen yksityinen yleisradiotarjous tai 2 §:n 2 momentin 14 kohdan b alakohdan mukainen tarjous tai ohjelmistopohjainen sovellus, jota käytetään sen ohjaamiseen suoraan.</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Kuvaus tarjonnan sisällöstä ja selvitys siitä, miten se edistää erityisesti tarjonnan ja lausuntojen monimuotoisuutta Saksassa.</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Tiedot perusteista, joita on noudatettava valtion mediasopimuksen 84 §:n 5 momentin ja 7 §:n nojalla määritettäessä.</w:t>
      </w:r>
    </w:p>
    <w:p w14:paraId="47BED891" w14:textId="262654F3" w:rsidR="00F36BA7" w:rsidRPr="00D769EE" w:rsidRDefault="00D769EE" w:rsidP="00D769EE">
      <w:pPr>
        <w:rPr>
          <w:rFonts w:eastAsia="Times New Roman" w:cstheme="minorHAnsi"/>
          <w:sz w:val="24"/>
          <w:szCs w:val="24"/>
        </w:rPr>
      </w:pPr>
      <w:r>
        <w:br w:type="page"/>
      </w: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lastRenderedPageBreak/>
        <w:t>5 §</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Menettely</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Asiasta vastaava valtion mediaviranomainen tutkii vastaanotetut hakemukset. Se tarkistaa, täyttyvätkö tarjouksen tai ohjelmistoon perustuvan sovelluksen määrittämisen edellytykset 2, 7 ja 8 §:n nojalla.</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Lisenssi- ja valvontakomissio (ZAK) päättää lausunnolla, täyttyvätkö ehdot kunkin tarjouksen tai ohjelmistopohjaisen sovelluksen osalta.</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Muodollisen päätöksen tekee vastuussa oleva valtion mediaviranomainen. Sitä sitovat lisenssi- ja valvontakomission (ZAK) päätökset tältä osin.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6 §</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Menettelyn loppuun saattaminen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Hakemusta koskeva päätös annetaan hakijalle hallinnollisella säädöksellä.</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Tehtyjä määrityksiä sovelletaan kussakin tapauksessa kolmen vuoden ajan hallinnollisessa säädöksessä ilmoitetusta päivästä.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Hakijan on välittömästi ilmoitettava vastuussa olevalle valtion mediaviranomaiselle muutoksista tarjoukseen, joka tapahtuu ennen hakemusta tai sen jälkeen ja jotka ovat olennaisia 7 ja 8 §:n mukaisen määrityksen kannalta.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Vastuussa oleva valtion mediaviranomainen voi kumota 6 §:n 1 momentin mukaisen päätöksen, jos tarjoukseen tehdään myöhemmin olennaisia muutoksia, joiden mukaan tarjous ei enää täytä 7 ja 8 §:n säännöksiä.</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7 §</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Määrityskriteerit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Valtion mediasopimuksen 84 §:n 3 momentin 2 ja 4 kohdan mukaisia tarjouksia määritettäessä on otettava huomioon ainoastaan valtion mediasopimuksen 84 §:n 5 momentissa mainitut perusteet.</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Jollei valtion mediasopimuksessa toisin määrätä,</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poliittisia tai ajankohtaisia tapahtumia koskeva uutisraportointi on toimituksellista ja journalistista sisältöä, joka koko tarjouksen perusteella kuvaa mahdollisimman kattavasti yleisen mielipiteen muodostumisen kannalta merkityksellisten poliittisten ja </w:t>
      </w:r>
      <w:r>
        <w:rPr>
          <w:sz w:val="24"/>
        </w:rPr>
        <w:lastRenderedPageBreak/>
        <w:t>ajankohtaisten yhteiskunnallisten tapahtumien osa-alueita, jotka keskittyvät todellisten tapahtumien kattamiseen;</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valtion mediasopimuksen 2 §:n 2 momentin 25 kohdassa määritelty alueellinen ja paikallinen tieto on tietoa, jolla on selkeä yhteys kulttuurisesti ja alueellisesti rajattuihin alueisiin, jotka voivat olla myös valtioiden rajat ylittäviä.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yrityksen sisäisiä tuotantotarjouksia ovat ne tarjoukset, joiden tuotanto ja jalostus on toteutettu ja rahoitettu kokonaan tai pääasiassa sisällön tuottajan omin tuotantovälinein tai vastaavalla toimittajalla ja toimituksellisella vaikutuksella. Tuotantoja, jotka on tuotettu tuotantoyritykselle sen jälkeen, kun tämä on tilannut ne, pidetään myös yrityksen sisäisiä tuotantoja;</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Esteettömät tarjoukset ovat sellaisia, jotka ovat vammaisten saatavilla ja käyttökelpoisia heille tavanomaisella tavalla, kunkin tekniikan mukaan ja käyttämällä tarvittavia apuvälineitä ilman erityisiä vaikeuksia ja pohjimmiltaan ilman ulkopuolista apua.</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Koulutettuja työntekijöitä ovat ne, jotka ovat suorittaneet koulutuskurssin tai vastaavan kurssin, joka liittyy heidän toimittaja- tai mediatekniseen tehtäväänsä ohjelmatuotannossa tai jotka voivat todistaa vähintään viiden vuoden ammattikokemuksen. Alaisia lisätöitä ei oteta mukaan;</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Eurooppalaiset teokset ovat niitä, sellaisina kuin ne on määritelty valtion mediaviranomaisten eurooppalaisten tuotantojen yhteisten sääntöjen 3 §:n 4 momentissa valtion mediasopimuksen 77 §:n nojalla ja</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nuorille kohderyhmille suunnatut tarjoukset, jos ne on suunnattu selvästi lapsille tai alle 29-vuotiaille nuorille aikuisille. Seuraavat seikat otetaan huomioon:</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Tarjontaa, jota ei saa keskeyttää radio- tai televisiomainonnalla valtion mediasopimuksen 9 §:n 1 momentin nojalla tai, jos lähetyssisältö on samansuuntainen kuin luokiteltava sisältö, ei saa keskeyttää radio- tai televisiomainonnalla valtion mediasopimuksen 9 §:n 1 momentin mukaisesti (lapsille suunnattava tarjonta);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Tarjonta, joka tapauskohtaisen sisällön, muodon ja lähetysajan yleisen tarkastelun mukaan kohdistetaan selkeästi 14–29-vuotiaiden kohderyhmälle (nuorille ja nuorille aikuisille suunnattava tarjonta), siltä osin kuin se keskittyy valtion mediasopimuksen (MStV) 2 §:n 2 momentin 25 kohdassa määriteltyyn tietoon.</w:t>
      </w:r>
    </w:p>
    <w:p w14:paraId="4F7BC33B" w14:textId="77777777" w:rsidR="000064CB" w:rsidRDefault="000064CB" w:rsidP="000064CB">
      <w:pPr>
        <w:pStyle w:val="ListParagraph"/>
      </w:pPr>
    </w:p>
    <w:p w14:paraId="311D636B" w14:textId="00D4217B" w:rsidR="000064CB" w:rsidRDefault="000064CB" w:rsidP="000064CB">
      <w:pPr>
        <w:spacing w:after="0" w:line="320" w:lineRule="atLeast"/>
        <w:jc w:val="bot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lastRenderedPageBreak/>
        <w:t>8 §</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Määrityksen perusperiaatteet</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Määritys perustuu yleisnäkemykseen, joka perustuu seuraaviin perusperiaatteisiin:</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Tarjonta, joka ei periaatteessa vastaa valtion mediasopimuksessa tunnustettuja journalistisia periaatteita ja muita vaatimuksia, ei vaikuta merkittävästi mielipiteiden ja tarjonnan monimuotoisuuteen.</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Jos vastaavat lakisääteiset vaatimukset ovat merkityksellisiä 7 §:ssä vahvistettujen perusteiden kannalta, määrityksessä otetaan huomioon ainoastaan toimenpiteet, jotka ylittävät näiden lakisääteisten hankkeiden toteuttamisen.</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Määritettäessä vaikutusta mielipiteiden ja tarjouksien monimuotoisuuteen on asetettava etusijalle poliittisten ja ajankohtaisten tapahtumien uutisten aikaosuus, alueellisen ja paikallisen tiedon osuus sekä nuorille kohderyhmille suunnattu tarjonta.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Valtion mediasopimuksen 84 §:n 3 momentin 1 kohdassa määritellyn lähetystarjonnan osalta on otettava huomioon lähetysten sääntöjenmukaisuus, ohjelmien kesto ja ajankohta sekä ohjelmien kesto ja ajankohta 7 §:n 1, 2, 4 ja 7 momenttien mukaisissa perusteissa.</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Valtion mediasopimuksen 84 §:n 4 momentissa määriteltyjen televisiomainontaa sisältävän tarjonnan osalta on otettava huomioon 7 §:n 1, 2, 4 ja 7 momenttien mukaisten perusteiden osalta säännölliset päivitykset, aika tai muu soveltamisala sekä televisiomainontaa sisältävän tarjonnan sijoittaminen ja saavutettavuus.</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Määritettäessä 7 §:n 5 momentissa määritellyn koulutetun henkilöstön suuremman osuuden määrittämistä, mikä vaikuttaa myönteisesti mielipiteiden ja tarjousten moninaisuuteen, olisi otettava huomioon ainoastaan koulutetun henkilöstön suhde harjoittelijaan vähintään kolmesta yhteen.</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9 §</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Täytäntöönpano</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Kun määritysmenettely on saatu päätökseen, valtion mediaviranomaiset julkaisevat internetsivustolla luettelon liikkuvasta kuvasta (video) ja luettelon äänitarjonnasta, jonka kattonimellä ”mediaviranomaiset” käyttäjärajapintojen tarjoajat voivat panna täytäntöön.</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Käyttäjän on pystyttävä helposti ja pysyvästi tunnistamaan käyttöliittymissä tarjousten lajittelu ja järjestely, jotka valtion mediaviranomaiset ovat määritelleet.</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Lisenssi- ja valvontakomission (ZAK) nimeämien luetteloiden järjestys vastuullisen valtion mediaviranomaisen hallintoelimeksi perustuu 7 ja 8 §:n nojalla tehtyyn kokonaisnäkemykseen. Jos ja siltä osin kuin käyttöliittymän tarjoaja näyttää sekvenssin tarjousten lajittelussa ja järjestelyssä, perustana on käytettävä 1 kohdan mukaisesti julkaistuja luetteloita.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Vastuussa olevan valtion mediaviranomaisen tehtävänä on tehdä sopimus lakisääteisten maksurahoitteisten ohjelmien ja niihin liittyvien telemediatarjousten tarjoajien kanssa esitysjärjestyksestä.</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10 §</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Voimaantulo</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Tämä säädös tulee voimaan 1 päivänä huhtikuuta 2019. Jos kaikki valtion mediaviranomaiset eivät ole antaneet ja julkistaneet vastaavia sääntöjä 31 päivään elokuuta 2021 mennessä, tästä ohjesäännöstä tulee merkityksetön. Valtion mediaviranomaisten (DLM) johtajien konferenssin puheenjohtaja julkaisee verkkosivustolla ”tiedotusvälineviranomaiset” -nimisen kattonimellä, ovatko kaikki valtion mediaviranomaiset antaneet ja julkistaneet vastaavat säännöt virkkeen 2 kuluessa.</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4820" w14:textId="77777777" w:rsidR="00996D3B" w:rsidRDefault="00996D3B" w:rsidP="001D484A">
      <w:pPr>
        <w:spacing w:after="0" w:line="240" w:lineRule="auto"/>
      </w:pPr>
      <w:r>
        <w:separator/>
      </w:r>
    </w:p>
  </w:endnote>
  <w:endnote w:type="continuationSeparator" w:id="0">
    <w:p w14:paraId="4C618655" w14:textId="77777777" w:rsidR="00996D3B" w:rsidRDefault="00996D3B"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C8CA" w14:textId="77777777" w:rsidR="00996D3B" w:rsidRDefault="00996D3B" w:rsidP="001D484A">
      <w:pPr>
        <w:spacing w:after="0" w:line="240" w:lineRule="auto"/>
      </w:pPr>
      <w:r>
        <w:separator/>
      </w:r>
    </w:p>
  </w:footnote>
  <w:footnote w:type="continuationSeparator" w:id="0">
    <w:p w14:paraId="062C6720" w14:textId="77777777" w:rsidR="00996D3B" w:rsidRDefault="00996D3B"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Ilmoitettu teknisiä määräyksiä ja tietoyhteiskunnan palveluja koskevia määräyksiä koskevien tietojen toimittamisessa noudatettavasta menettelystä 9.9.2015 annetun Euroopan parlamentin ja neuvoston direktiivin (EU) 2015/1535 mukaisesti</w:t>
      </w:r>
      <w:r>
        <w:rPr>
          <w:rFonts w:asciiTheme="minorHAnsi" w:hAnsiTheme="minorHAnsi"/>
        </w:rPr>
        <w:t xml:space="preserve"> (OJ L 241, 17.9.2015,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72548"/>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425A8"/>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96D3B"/>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023F"/>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9</Words>
  <Characters>92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6</cp:revision>
  <cp:lastPrinted>2021-01-25T10:29:00Z</cp:lastPrinted>
  <dcterms:created xsi:type="dcterms:W3CDTF">2021-04-01T05:34:00Z</dcterms:created>
  <dcterms:modified xsi:type="dcterms:W3CDTF">2021-04-13T16:00:00Z</dcterms:modified>
</cp:coreProperties>
</file>